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bin" ContentType="application/vnd.openxmlformats-officedocument.oleObject"/>
  <Default Extension="wmf" ContentType="image/x-wmf"/>
  <Default Extension="dat" ContentType="application/vnd.openxmlformats-officedocument.wordprocessingml.document.main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item4.xml" ContentType="application/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a14="http://schemas.microsoft.com/office/drawing/2010/main" xmlns:w16se="http://schemas.microsoft.com/office/word/2015/wordml/symex" xmlns:w15="http://schemas.microsoft.com/office/word/2012/wordml" xmlns:cx="http://schemas.microsoft.com/office/drawing/2014/chartex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0F" w:rsidP="00F709F9" w:rsidRDefault="0036000F" w14:paraId="26103D57" w14:textId="4F70CC4C">
      <w:pPr>
        <w:ind w:left="0"/>
        <w:jc w:val="center"/>
        <w:rPr>
          <w:sz w:val="28"/>
        </w:rPr>
      </w:pPr>
      <w:r>
        <w:object w:dxaOrig="1440" w:dyaOrig="1440" w14:anchorId="57C2047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.75pt;height:57.75pt" fillcolor="window" o:ole="" type="#_x0000_t75">
            <v:imagedata o:title="" r:id="rId9"/>
          </v:shape>
          <o:OLEObject Type="Embed" ProgID="CorelDRAW.Graphic.6" ShapeID="_x0000_i1025" DrawAspect="Content" ObjectID="_1747822942" r:id="rId10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708"/>
        <w:gridCol w:w="993"/>
        <w:gridCol w:w="4218"/>
      </w:tblGrid>
      <w:tr w:rsidR="0036000F" w:rsidTr="00F04571" w14:paraId="0988D362" w14:textId="77777777">
        <w:tc>
          <w:tcPr>
            <w:tcW w:w="4502" w:type="dxa"/>
            <w:hideMark/>
          </w:tcPr>
          <w:p w:rsidRPr="00FF5F6C" w:rsidR="0036000F" w:rsidP="009A7BCB" w:rsidRDefault="0036000F" w14:paraId="580DECC0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F6C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  <w:p w:rsidRPr="00FF5F6C" w:rsidR="0036000F" w:rsidP="009A7BCB" w:rsidRDefault="0036000F" w14:paraId="294059CB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F6C">
              <w:rPr>
                <w:rFonts w:ascii="Times New Roman" w:hAnsi="Times New Roman"/>
                <w:b/>
                <w:sz w:val="24"/>
                <w:szCs w:val="24"/>
              </w:rPr>
              <w:t>РЕСПУБЛИКИ БУРЯТИЯ</w:t>
            </w:r>
          </w:p>
          <w:p w:rsidRPr="00FF5F6C" w:rsidR="0036000F" w:rsidP="009A7BCB" w:rsidRDefault="0036000F" w14:paraId="24C184A2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МИНЗДРАВ БУРЯТИИ)</w:t>
            </w:r>
          </w:p>
        </w:tc>
        <w:tc>
          <w:tcPr>
            <w:tcW w:w="1701" w:type="dxa"/>
            <w:gridSpan w:val="2"/>
          </w:tcPr>
          <w:p w:rsidR="0036000F" w:rsidP="009A7BCB" w:rsidRDefault="0036000F" w14:paraId="2F0A040F" w14:textId="77777777">
            <w:pPr>
              <w:pStyle w:val="ConsNonformat"/>
              <w:widowControl/>
              <w:jc w:val="center"/>
            </w:pPr>
          </w:p>
        </w:tc>
        <w:tc>
          <w:tcPr>
            <w:tcW w:w="4218" w:type="dxa"/>
          </w:tcPr>
          <w:p w:rsidRPr="00FF5F6C" w:rsidR="0036000F" w:rsidP="009A7BCB" w:rsidRDefault="0036000F" w14:paraId="2E4A78AF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F6C">
              <w:rPr>
                <w:rFonts w:ascii="Times New Roman" w:hAnsi="Times New Roman"/>
                <w:b/>
                <w:sz w:val="24"/>
                <w:szCs w:val="24"/>
              </w:rPr>
              <w:t xml:space="preserve">БУРЯАД УЛАСАЙ </w:t>
            </w:r>
          </w:p>
          <w:p w:rsidRPr="00FF5F6C" w:rsidR="0036000F" w:rsidP="009A7BCB" w:rsidRDefault="0036000F" w14:paraId="7A04A51E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F6C">
              <w:rPr>
                <w:rFonts w:ascii="Times New Roman" w:hAnsi="Times New Roman"/>
                <w:b/>
                <w:sz w:val="24"/>
                <w:szCs w:val="24"/>
              </w:rPr>
              <w:t xml:space="preserve">ЭЛYYРЫЕ </w:t>
            </w:r>
          </w:p>
          <w:p w:rsidRPr="00FF5F6C" w:rsidR="0036000F" w:rsidP="009A7BCB" w:rsidRDefault="0036000F" w14:paraId="1F3F5E0C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F6C">
              <w:rPr>
                <w:rFonts w:ascii="Times New Roman" w:hAnsi="Times New Roman"/>
                <w:b/>
                <w:sz w:val="24"/>
                <w:szCs w:val="24"/>
              </w:rPr>
              <w:t>ХАМГААЛГЫН ЯАМАН</w:t>
            </w:r>
          </w:p>
          <w:p w:rsidR="0036000F" w:rsidP="009A7BCB" w:rsidRDefault="0036000F" w14:paraId="5D07A66F" w14:textId="77777777">
            <w:pPr>
              <w:pStyle w:val="ConsNonformat"/>
              <w:widowControl/>
              <w:jc w:val="center"/>
            </w:pPr>
          </w:p>
        </w:tc>
      </w:tr>
      <w:tr w:rsidR="0036000F" w:rsidTr="00F04571" w14:paraId="6BDFBB72" w14:textId="77777777">
        <w:tc>
          <w:tcPr>
            <w:tcW w:w="4502" w:type="dxa"/>
          </w:tcPr>
          <w:p w:rsidRPr="00FF5F6C" w:rsidR="0036000F" w:rsidP="009A7BCB" w:rsidRDefault="0036000F" w14:paraId="61220F05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2"/>
              </w:rPr>
              <w:t>ЗАМЕСТИТЕЛЬ</w:t>
            </w:r>
            <w:r w:rsidRPr="00FF5F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МИНИСТРА</w:t>
            </w:r>
          </w:p>
        </w:tc>
        <w:tc>
          <w:tcPr>
            <w:tcW w:w="1701" w:type="dxa"/>
            <w:gridSpan w:val="2"/>
          </w:tcPr>
          <w:p w:rsidR="0036000F" w:rsidP="009A7BCB" w:rsidRDefault="0036000F" w14:paraId="72A72A66" w14:textId="77777777">
            <w:pPr>
              <w:pStyle w:val="ConsNonformat"/>
              <w:widowControl/>
              <w:jc w:val="center"/>
            </w:pPr>
          </w:p>
        </w:tc>
        <w:tc>
          <w:tcPr>
            <w:tcW w:w="4218" w:type="dxa"/>
          </w:tcPr>
          <w:p w:rsidRPr="00FF5F6C" w:rsidR="0036000F" w:rsidP="009A7BCB" w:rsidRDefault="0036000F" w14:paraId="1212875D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1E6">
              <w:rPr>
                <w:rFonts w:ascii="Times New Roman" w:hAnsi="Times New Roman"/>
                <w:b/>
                <w:sz w:val="22"/>
              </w:rPr>
              <w:t xml:space="preserve">САЙДАЙ ОРЛОГШО </w:t>
            </w:r>
          </w:p>
        </w:tc>
      </w:tr>
      <w:tr w:rsidRPr="00F04571" w:rsidR="0036000F" w:rsidTr="00F04571" w14:paraId="4E0F7896" w14:textId="77777777">
        <w:tc>
          <w:tcPr>
            <w:tcW w:w="10421" w:type="dxa"/>
            <w:gridSpan w:val="4"/>
          </w:tcPr>
          <w:p w:rsidRPr="009C10FA" w:rsidR="0036000F" w:rsidP="0036000F" w:rsidRDefault="0036000F" w14:paraId="0126FB41" w14:textId="50730EAD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FA268E5" wp14:anchorId="1FECFB5E">
                      <wp:simplePos x="0" y="0"/>
                      <wp:positionH relativeFrom="column">
                        <wp:posOffset>28790</wp:posOffset>
                      </wp:positionH>
                      <wp:positionV relativeFrom="paragraph">
                        <wp:posOffset>44714</wp:posOffset>
                      </wp:positionV>
                      <wp:extent cx="6372225" cy="9525"/>
                      <wp:effectExtent l="9525" t="6350" r="952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2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 xmlns:pic="http://schemas.openxmlformats.org/drawingml/2006/picture"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6C33C0AA">
                      <v:path fillok="f" arrowok="t" o:connecttype="none"/>
                      <o:lock v:ext="edit" shapetype="t"/>
                    </v:shapetype>
                    <v:shape id="Прямая со стрелкой 2" style="position:absolute;margin-left:2.25pt;margin-top:3.5pt;width:50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"/>
                  </w:pict>
                </mc:Fallback>
              </mc:AlternateContent>
            </w:r>
          </w:p>
          <w:p w:rsidRPr="0036000F" w:rsidR="0036000F" w:rsidP="0036000F" w:rsidRDefault="0036000F" w14:paraId="4F81A363" w14:textId="22B9E42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6000F">
              <w:rPr>
                <w:rFonts w:ascii="Times New Roman" w:hAnsi="Times New Roman"/>
                <w:sz w:val="20"/>
              </w:rPr>
              <w:t>Ленина ул., д. 54, г. Улан-Удэ, Республика Бурятия, 670000</w:t>
            </w:r>
          </w:p>
          <w:p w:rsidRPr="00F04571" w:rsidR="0036000F" w:rsidP="0036000F" w:rsidRDefault="0036000F" w14:paraId="3B65DE57" w14:textId="77777777">
            <w:pPr>
              <w:pStyle w:val="ConsNonformat"/>
              <w:widowControl/>
              <w:jc w:val="center"/>
              <w:rPr>
                <w:rFonts w:ascii="Times New Roman" w:hAnsi="Times New Roman"/>
                <w:lang w:val="de-CH"/>
              </w:rPr>
            </w:pPr>
            <w:r w:rsidRPr="0036000F">
              <w:rPr>
                <w:rFonts w:ascii="Times New Roman" w:hAnsi="Times New Roman"/>
              </w:rPr>
              <w:t>тел</w:t>
            </w:r>
            <w:r w:rsidRPr="00F04571">
              <w:rPr>
                <w:rFonts w:ascii="Times New Roman" w:hAnsi="Times New Roman"/>
                <w:lang w:val="de-CH"/>
              </w:rPr>
              <w:t>. (</w:t>
            </w:r>
            <w:r w:rsidRPr="0036000F">
              <w:rPr>
                <w:rFonts w:ascii="Times New Roman" w:hAnsi="Times New Roman"/>
              </w:rPr>
              <w:t>факс</w:t>
            </w:r>
            <w:r w:rsidRPr="00F04571">
              <w:rPr>
                <w:rFonts w:ascii="Times New Roman" w:hAnsi="Times New Roman"/>
                <w:lang w:val="de-CH"/>
              </w:rPr>
              <w:t xml:space="preserve">.):  (3012) 21-50-09, </w:t>
            </w:r>
            <w:hyperlink w:history="1" r:id="rId11">
              <w:r w:rsidRPr="00F04571">
                <w:rPr>
                  <w:rStyle w:val="a6"/>
                  <w:rFonts w:ascii="Times New Roman" w:hAnsi="Times New Roman"/>
                  <w:lang w:val="de-CH"/>
                </w:rPr>
                <w:t>http://egov-buryatia.ru/minzdrav/</w:t>
              </w:r>
            </w:hyperlink>
            <w:r w:rsidRPr="00F04571">
              <w:rPr>
                <w:rFonts w:ascii="Times New Roman" w:hAnsi="Times New Roman"/>
                <w:lang w:val="de-CH"/>
              </w:rPr>
              <w:t xml:space="preserve">, </w:t>
            </w:r>
            <w:proofErr w:type="spellStart"/>
            <w:r w:rsidRPr="00F04571">
              <w:rPr>
                <w:rFonts w:ascii="Times New Roman" w:hAnsi="Times New Roman"/>
                <w:lang w:val="de-CH"/>
              </w:rPr>
              <w:t>e-mail</w:t>
            </w:r>
            <w:proofErr w:type="spellEnd"/>
            <w:r w:rsidRPr="00F04571">
              <w:rPr>
                <w:rFonts w:ascii="Times New Roman" w:hAnsi="Times New Roman"/>
                <w:lang w:val="de-CH"/>
              </w:rPr>
              <w:t xml:space="preserve">: </w:t>
            </w:r>
            <w:hyperlink w:history="1" r:id="rId12">
              <w:r w:rsidRPr="00F04571">
                <w:rPr>
                  <w:rStyle w:val="a6"/>
                  <w:rFonts w:ascii="Times New Roman" w:hAnsi="Times New Roman"/>
                  <w:lang w:val="de-CH"/>
                </w:rPr>
                <w:t>minzdravrb@govrb.ru</w:t>
              </w:r>
            </w:hyperlink>
            <w:r w:rsidRPr="00F04571">
              <w:rPr>
                <w:rFonts w:ascii="Times New Roman" w:hAnsi="Times New Roman"/>
                <w:lang w:val="de-CH"/>
              </w:rPr>
              <w:t xml:space="preserve"> </w:t>
            </w:r>
          </w:p>
        </w:tc>
      </w:tr>
      <w:tr w:rsidR="0036000F" w:rsidTr="00F04571" w14:paraId="411D665E" w14:textId="77777777">
        <w:tc>
          <w:tcPr>
            <w:tcW w:w="5210" w:type="dxa"/>
            <w:gridSpan w:val="2"/>
          </w:tcPr>
          <w:p w:rsidRPr="00F04571" w:rsidR="0036000F" w:rsidP="009A7BCB" w:rsidRDefault="0036000F" w14:paraId="4291E92F" w14:textId="77777777">
            <w:pPr>
              <w:pStyle w:val="ConsNonformat"/>
              <w:widowControl/>
              <w:rPr>
                <w:rFonts w:ascii="Times New Roman" w:hAnsi="Times New Roman"/>
                <w:b/>
                <w:sz w:val="8"/>
                <w:lang w:val="de-CH"/>
              </w:rPr>
            </w:pPr>
          </w:p>
          <w:p w:rsidR="0036000F" w:rsidP="009A7BCB" w:rsidRDefault="0036000F" w14:paraId="72AB8FFB" w14:textId="77777777">
            <w:pPr>
              <w:pStyle w:val="ConsNonformat"/>
              <w:widowControl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8E4759" wp14:editId="5C53E271">
                  <wp:extent cx="409575" cy="409575"/>
                  <wp:effectExtent l="0" t="0" r="9525" b="9525"/>
                  <wp:docPr id="4" name="Рисунок 4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00F" w:rsidP="009A7BCB" w:rsidRDefault="0036000F" w14:paraId="3ABF7D34" w14:textId="77777777">
            <w:pPr>
              <w:pStyle w:val="ConsNonformat"/>
              <w:widowControl/>
              <w:rPr>
                <w:rFonts w:ascii="Times New Roman" w:hAnsi="Times New Roman"/>
                <w:noProof/>
              </w:rPr>
            </w:pPr>
          </w:p>
          <w:p w:rsidRPr="00937CD3" w:rsidR="00937CD3" w:rsidP="00937CD3" w:rsidRDefault="00937CD3" w14:paraId="66890326" w14:textId="77777777">
            <w:pPr>
              <w:spacing w:after="0" w:line="240" w:lineRule="auto"/>
              <w:ind w:left="0"/>
              <w:jc w:val="lef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937CD3">
              <w:rPr>
                <w:rFonts w:ascii="Arial" w:hAnsi="Arial" w:eastAsia="Times New Roman" w:cs="Arial"/>
                <w:sz w:val="18"/>
                <w:szCs w:val="18"/>
                <w:lang w:val="en-US" w:eastAsia="ru-RU"/>
              </w:rPr>
              <w:t>09.06.2023</w:t>
            </w:r>
            <w:proofErr w:type="spellEnd"/>
            <w:r w:rsidRPr="00937CD3"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Pr="00937CD3">
              <w:rPr>
                <w:rFonts w:ascii="Arial" w:hAnsi="Arial" w:eastAsia="Times New Roman" w:cs="Arial"/>
                <w:sz w:val="18"/>
                <w:szCs w:val="20"/>
                <w:lang w:eastAsia="ru-RU"/>
              </w:rPr>
              <w:t>№</w:t>
            </w:r>
            <w:r w:rsidRPr="00937CD3">
              <w:rPr>
                <w:rFonts w:ascii="Times New Roman" w:hAnsi="Times New Roman" w:eastAsia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7CD3">
              <w:rPr>
                <w:rFonts w:ascii="Arial" w:hAnsi="Arial" w:eastAsia="Times New Roman" w:cs="Arial"/>
                <w:sz w:val="18"/>
                <w:szCs w:val="18"/>
                <w:lang w:val="en-US" w:eastAsia="ru-RU"/>
              </w:rPr>
              <w:t>10-01.17-И4084/23</w:t>
            </w:r>
            <w:proofErr w:type="spellEnd"/>
          </w:p>
          <w:p w:rsidR="0036000F" w:rsidP="009A7BCB" w:rsidRDefault="0036000F" w14:paraId="68C062D1" w14:textId="77777777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 w:rsidRPr="00737501"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На №__________________от ______________</w:t>
            </w:r>
          </w:p>
          <w:p w:rsidR="00F04571" w:rsidP="009A7BCB" w:rsidRDefault="00F04571" w14:paraId="34EBA910" w14:textId="77777777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  <w:p w:rsidRPr="00F04571" w:rsidR="00F04571" w:rsidP="00F04571" w:rsidRDefault="00F04571" w14:paraId="51B6F946" w14:textId="7777777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F04571">
              <w:rPr>
                <w:rFonts w:ascii="Times New Roman" w:hAnsi="Times New Roman"/>
                <w:sz w:val="24"/>
                <w:szCs w:val="24"/>
              </w:rPr>
              <w:t xml:space="preserve">О направлении </w:t>
            </w:r>
            <w:proofErr w:type="gramStart"/>
            <w:r w:rsidRPr="00F0457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F0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F04571" w:rsidR="00F04571" w:rsidP="00F04571" w:rsidRDefault="00F04571" w14:paraId="4FC19D28" w14:textId="7385C1ED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F04571">
              <w:rPr>
                <w:rFonts w:ascii="Times New Roman" w:hAnsi="Times New Roman"/>
                <w:sz w:val="24"/>
                <w:szCs w:val="24"/>
              </w:rPr>
              <w:t>материалов по формированию ЗОЖ</w:t>
            </w:r>
          </w:p>
          <w:p w:rsidRPr="00803D1C" w:rsidR="0036000F" w:rsidP="009A7BCB" w:rsidRDefault="0036000F" w14:paraId="1225F644" w14:textId="77777777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2"/>
          </w:tcPr>
          <w:p w:rsidR="0036000F" w:rsidP="009A7BCB" w:rsidRDefault="0036000F" w14:paraId="556543FA" w14:textId="77777777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  <w:p w:rsidRPr="00883F64" w:rsidR="00F04571" w:rsidP="00F04571" w:rsidRDefault="00F04571" w14:paraId="7F54AA74" w14:textId="77777777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883F64">
              <w:rPr>
                <w:rFonts w:ascii="Times New Roman" w:hAnsi="Times New Roman"/>
                <w:sz w:val="28"/>
              </w:rPr>
              <w:t>Министру образования и науки</w:t>
            </w:r>
          </w:p>
          <w:p w:rsidRPr="00883F64" w:rsidR="00F04571" w:rsidP="00F04571" w:rsidRDefault="00F04571" w14:paraId="6E1C0E63" w14:textId="77777777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883F64">
              <w:rPr>
                <w:rFonts w:ascii="Times New Roman" w:hAnsi="Times New Roman"/>
                <w:sz w:val="28"/>
              </w:rPr>
              <w:t xml:space="preserve">Республики Бурятия </w:t>
            </w:r>
          </w:p>
          <w:p w:rsidR="00F04571" w:rsidP="00F04571" w:rsidRDefault="00F04571" w14:paraId="4560DB88" w14:textId="77777777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883F64">
              <w:rPr>
                <w:rFonts w:ascii="Times New Roman" w:hAnsi="Times New Roman"/>
                <w:sz w:val="28"/>
              </w:rPr>
              <w:t xml:space="preserve">В.А. Позднякову </w:t>
            </w:r>
          </w:p>
          <w:p w:rsidR="00F04571" w:rsidP="00F04571" w:rsidRDefault="00F04571" w14:paraId="2FD2DC14" w14:textId="77777777">
            <w:pPr>
              <w:pStyle w:val="ConsNonformat"/>
              <w:rPr>
                <w:rFonts w:ascii="Times New Roman" w:hAnsi="Times New Roman"/>
                <w:sz w:val="28"/>
              </w:rPr>
            </w:pPr>
          </w:p>
          <w:p w:rsidRPr="00883F64" w:rsidR="00F04571" w:rsidP="00F04571" w:rsidRDefault="00F04571" w14:paraId="4751C5C7" w14:textId="77777777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883F64">
              <w:rPr>
                <w:rFonts w:ascii="Times New Roman" w:hAnsi="Times New Roman"/>
                <w:sz w:val="28"/>
              </w:rPr>
              <w:t>Министру социальной защиты населения Республики Бурятия</w:t>
            </w:r>
          </w:p>
          <w:p w:rsidR="00F04571" w:rsidP="00F04571" w:rsidRDefault="00F04571" w14:paraId="271D4D51" w14:textId="77777777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883F64">
              <w:rPr>
                <w:rFonts w:ascii="Times New Roman" w:hAnsi="Times New Roman"/>
                <w:sz w:val="28"/>
              </w:rPr>
              <w:t>Т.А. Быковой</w:t>
            </w:r>
          </w:p>
          <w:p w:rsidRPr="009C10FA" w:rsidR="0036000F" w:rsidP="009A7BCB" w:rsidRDefault="0036000F" w14:paraId="28EDAD48" w14:textId="77777777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F04571" w:rsidP="00F04571" w:rsidRDefault="00F04571" w14:paraId="7ED9D6B2" w14:textId="77777777">
      <w:pPr>
        <w:spacing w:after="0" w:line="240" w:lineRule="auto"/>
        <w:ind w:left="0" w:firstLine="708"/>
        <w:jc w:val="center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t>Уважаемые руководители!</w:t>
      </w:r>
    </w:p>
    <w:p w:rsidR="00F04571" w:rsidP="00F04571" w:rsidRDefault="00F04571" w14:paraId="060E70CA" w14:textId="77777777">
      <w:pPr>
        <w:spacing w:after="0" w:line="240" w:lineRule="auto"/>
        <w:ind w:left="0" w:firstLine="708"/>
        <w:jc w:val="center"/>
        <w:rPr>
          <w:rFonts w:ascii="Times New Roman" w:hAnsi="Times New Roman" w:eastAsia="Times New Roman"/>
          <w:sz w:val="28"/>
          <w:szCs w:val="20"/>
          <w:lang w:eastAsia="ru-RU"/>
        </w:rPr>
      </w:pPr>
    </w:p>
    <w:p w:rsidRPr="0005113F" w:rsidR="00F04571" w:rsidP="00F04571" w:rsidRDefault="00F04571" w14:paraId="7309AE1A" w14:textId="65C314CA">
      <w:pPr>
        <w:spacing w:after="0" w:line="240" w:lineRule="auto"/>
        <w:ind w:left="0" w:firstLine="708"/>
        <w:rPr>
          <w:rFonts w:ascii="Times New Roman" w:hAnsi="Times New Roman" w:eastAsia="Times New Roman"/>
          <w:sz w:val="28"/>
          <w:szCs w:val="20"/>
          <w:lang w:eastAsia="ru-RU"/>
        </w:rPr>
      </w:pP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Министерство здравоохранения Республики Бурятия в целях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>реализации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 План</w:t>
      </w:r>
      <w:r>
        <w:rPr>
          <w:rFonts w:ascii="Times New Roman" w:hAnsi="Times New Roman" w:eastAsia="Times New Roman"/>
          <w:sz w:val="28"/>
          <w:szCs w:val="20"/>
          <w:lang w:eastAsia="ru-RU"/>
        </w:rPr>
        <w:t>а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Минздрава России по 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>проведени</w:t>
      </w:r>
      <w:r>
        <w:rPr>
          <w:rFonts w:ascii="Times New Roman" w:hAnsi="Times New Roman" w:eastAsia="Times New Roman"/>
          <w:sz w:val="28"/>
          <w:szCs w:val="20"/>
          <w:lang w:eastAsia="ru-RU"/>
        </w:rPr>
        <w:t>ю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 региональных тематических мероприятий по профилактике и поддержке здоров</w:t>
      </w:r>
      <w:r>
        <w:rPr>
          <w:rFonts w:ascii="Times New Roman" w:hAnsi="Times New Roman" w:eastAsia="Times New Roman"/>
          <w:sz w:val="28"/>
          <w:szCs w:val="20"/>
          <w:lang w:eastAsia="ru-RU"/>
        </w:rPr>
        <w:t>ого образа жизни сообщает, что в период с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1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 п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1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2023 г. проводится н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едел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отказа от алкоголя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В соответствии с данными мероприятиями Минздрав РБ 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направляет в Ваш адрес информационные материалы для размещения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>в подведомственных учреждениях</w:t>
      </w:r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 xml:space="preserve">, в том числе на </w:t>
      </w:r>
      <w:proofErr w:type="spellStart"/>
      <w:r w:rsidRPr="0005113F">
        <w:rPr>
          <w:rFonts w:ascii="Times New Roman" w:hAnsi="Times New Roman" w:eastAsia="Times New Roman"/>
          <w:sz w:val="28"/>
          <w:szCs w:val="20"/>
          <w:lang w:eastAsia="ru-RU"/>
        </w:rPr>
        <w:t>интернет-ресурсах</w:t>
      </w:r>
      <w:proofErr w:type="spellEnd"/>
      <w:r>
        <w:rPr>
          <w:rFonts w:ascii="Times New Roman" w:hAnsi="Times New Roman" w:eastAsia="Times New Roman"/>
          <w:sz w:val="28"/>
          <w:szCs w:val="20"/>
          <w:lang w:eastAsia="ru-RU"/>
        </w:rPr>
        <w:t>.</w:t>
      </w:r>
    </w:p>
    <w:p w:rsidRPr="00883F64" w:rsidR="00F04571" w:rsidP="00F04571" w:rsidRDefault="00F04571" w14:paraId="5569088A" w14:textId="5C7A380D">
      <w:pPr>
        <w:spacing w:after="0" w:line="240" w:lineRule="auto"/>
        <w:ind w:left="0"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Учитывая короткие сроки предоставл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нами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 отчетной информации в адрес Министерства здравоохранения Российской Федерации, убедительно просим сообщить о количеств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одведомственных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 организаций, разместивших инфо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ционные материалы в срок до 16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>.0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16.06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>.202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 xml:space="preserve">на адрес электронной почты </w:t>
      </w:r>
      <w:r w:rsidRPr="00840088">
        <w:rPr>
          <w:rFonts w:ascii="Times New Roman" w:hAnsi="Times New Roman" w:eastAsia="Times New Roman"/>
          <w:sz w:val="28"/>
          <w:szCs w:val="28"/>
          <w:lang w:eastAsia="ru-RU"/>
        </w:rPr>
        <w:t>rcmp_bur2@mail.ru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либо по телефону 8 (3012) 37-15-00, доб. 143</w:t>
      </w: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>.</w:t>
      </w:r>
    </w:p>
    <w:p w:rsidRPr="00883F64" w:rsidR="00F04571" w:rsidP="00F04571" w:rsidRDefault="00F04571" w14:paraId="397981F5" w14:textId="77777777">
      <w:pPr>
        <w:spacing w:after="0" w:line="240" w:lineRule="auto"/>
        <w:ind w:left="0"/>
        <w:jc w:val="left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883F64" w:rsidR="00F04571" w:rsidP="00F04571" w:rsidRDefault="00F04571" w14:paraId="057B5618" w14:textId="43DE7A0A">
      <w:pPr>
        <w:spacing w:after="0" w:line="240" w:lineRule="auto"/>
        <w:ind w:left="0" w:firstLine="708"/>
        <w:jc w:val="left"/>
        <w:rPr>
          <w:rFonts w:ascii="Times New Roman" w:hAnsi="Times New Roman" w:eastAsia="Times New Roman"/>
          <w:sz w:val="28"/>
          <w:szCs w:val="28"/>
          <w:lang w:eastAsia="ru-RU"/>
        </w:rPr>
      </w:pPr>
      <w:r w:rsidRPr="00883F64">
        <w:rPr>
          <w:rFonts w:ascii="Times New Roman" w:hAnsi="Times New Roman" w:eastAsia="Times New Roman"/>
          <w:sz w:val="28"/>
          <w:szCs w:val="28"/>
          <w:lang w:eastAsia="ru-RU"/>
        </w:rPr>
        <w:t>Приложение: информационные материал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5</w:t>
      </w:r>
      <w:bookmarkStart w:name="_GoBack" w:id="0"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л. в 1 экз.</w:t>
      </w:r>
    </w:p>
    <w:p w:rsidRPr="0022775C" w:rsidR="00937CD3" w:rsidP="00937CD3" w:rsidRDefault="00937CD3" w14:paraId="539C9B10" w14:textId="77777777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Pr="00937CD3" w:rsidR="00937CD3" w:rsidTr="00B075A6" w14:paraId="07A3AA36" w14:textId="77777777">
        <w:tc>
          <w:tcPr>
            <w:tcW w:w="6237" w:type="dxa"/>
          </w:tcPr>
          <w:p w:rsidRPr="00937CD3" w:rsidR="00937CD3" w:rsidP="00B075A6" w:rsidRDefault="00937CD3" w14:paraId="1B65FA3E" w14:textId="09689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Pr="00937CD3" w:rsidR="00937CD3" w:rsidP="00B075A6" w:rsidRDefault="00937CD3" w14:paraId="323DCB0E" w14:textId="367A35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CD3">
              <w:rPr>
                <w:rFonts w:ascii="Times New Roman" w:hAnsi="Times New Roman" w:cs="Times New Roman"/>
                <w:sz w:val="28"/>
                <w:szCs w:val="28"/>
              </w:rPr>
              <w:t>Н.Ю. Логина</w:t>
            </w:r>
          </w:p>
        </w:tc>
      </w:tr>
    </w:tbl>
    <w:p w:rsidRPr="00937CD3" w:rsidR="00937CD3" w:rsidP="00937CD3" w:rsidRDefault="00937CD3" w14:paraId="2CC59017" w14:textId="7777777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9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</w:tblGrid>
      <w:tr w:rsidR="00CA4A31" w:rsidTr="004B58DC" w14:paraId="61C871AD" w14:textId="77777777">
        <w:trPr>
          <w:trHeight w:val="1266"/>
        </w:trPr>
        <w:tc>
          <w:tcPr>
            <w:tcW w:w="5245" w:type="dxa"/>
          </w:tcPr>
          <w:p w:rsidRPr="00BD6033" w:rsidR="00CA4A31" w:rsidP="00B233FC" w:rsidRDefault="00817DCE" w14:paraId="19F4DCD4" w14:textId="413EA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3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editId="24836D47" wp14:anchorId="16B84768">
                      <wp:simplePos x="0" y="0"/>
                      <wp:positionH relativeFrom="column">
                        <wp:posOffset>170498</wp:posOffset>
                      </wp:positionH>
                      <wp:positionV relativeFrom="paragraph">
                        <wp:posOffset>-952</wp:posOffset>
                      </wp:positionV>
                      <wp:extent cx="3052445" cy="795338"/>
                      <wp:effectExtent l="0" t="0" r="14605" b="2413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953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style="position:absolute;margin-left:13.45pt;margin-top:-.05pt;width:240.3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" arcsize="10923f" w14:anchorId="66D99AFE">
                      <v:fill opacity="0"/>
                      <v:stroke joinstyle="miter"/>
                    </v:roundrect>
                  </w:pict>
                </mc:Fallback>
              </mc:AlternateContent>
            </w:r>
            <w:r w:rsidRPr="00BD6033" w:rsidR="00CA4A31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 ПОДПИСАН</w:t>
            </w:r>
            <w:r w:rsidRPr="00BD6033" w:rsidR="00777B6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D6033" w:rsidR="00CA4A31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Й ПОДПИСЬЮ</w:t>
            </w:r>
            <w:r w:rsidRPr="00BD60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D6033" w:rsidR="00CA4A31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: </w:t>
            </w:r>
            <w:r w:rsidRPr="00BD6033" w:rsidR="00CA4A31">
              <w:rPr>
                <w:rFonts w:ascii="Times New Roman" w:hAnsi="Times New Roman" w:cs="Times New Roman"/>
                <w:sz w:val="14"/>
                <w:szCs w:val="18"/>
              </w:rPr>
              <w:t xml:space="preserve">65769F7944CCB378808960AFD9066B37</w:t>
            </w:r>
            <w:r w:rsidRPr="00BD6033" w:rsidR="00777B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D6033" w:rsidR="00CA4A31">
              <w:rPr>
                <w:rFonts w:ascii="Times New Roman" w:hAnsi="Times New Roman" w:cs="Times New Roman"/>
                <w:sz w:val="18"/>
                <w:szCs w:val="18"/>
              </w:rPr>
              <w:t xml:space="preserve">Владелец: </w:t>
            </w:r>
            <w:r w:rsidRPr="00BD6033" w:rsidR="00CA4A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на Наталья Юрьевна</w:t>
            </w:r>
            <w:r w:rsidRPr="00BD6033" w:rsidR="00777B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D6033" w:rsidR="00CA4A31">
              <w:rPr>
                <w:rFonts w:ascii="Times New Roman" w:hAnsi="Times New Roman" w:cs="Times New Roman"/>
                <w:sz w:val="18"/>
                <w:szCs w:val="18"/>
              </w:rPr>
              <w:t xml:space="preserve">Действителен: с 23.11.2022 по 16.02.2024</w:t>
            </w:r>
          </w:p>
        </w:tc>
      </w:tr>
    </w:tbl>
    <w:p w:rsidR="00530E00" w:rsidP="00815EE2" w:rsidRDefault="00530E00" w14:paraId="6E0CEF5C" w14:textId="77777777">
      <w:pPr>
        <w:rPr>
          <w:rFonts w:ascii="Times New Roman" w:hAnsi="Times New Roman" w:eastAsia="Times New Roman"/>
          <w:sz w:val="24"/>
          <w:szCs w:val="24"/>
          <w:lang w:eastAsia="ru-RU"/>
        </w:rPr>
      </w:pPr>
    </w:p>
    <w:p w:rsidR="00F04571" w:rsidP="00F04571" w:rsidRDefault="00F04571" w14:paraId="75203411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Хаптаринова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Э.Б., 214920</w:t>
      </w:r>
    </w:p>
    <w:p w:rsidRPr="0022775C" w:rsidR="00F04571" w:rsidP="00F04571" w:rsidRDefault="00F04571" w14:paraId="6F7A6CA1" w14:textId="758F9772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оржиева Е.Б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, 371500</w:t>
      </w:r>
    </w:p>
    <w:sectPr w:rsidRPr="0022775C" w:rsidR="00F04571" w:rsidSect="00530E0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00"/>
    <w:rsid w:val="00137111"/>
    <w:rsid w:val="0022775C"/>
    <w:rsid w:val="00264F53"/>
    <w:rsid w:val="0036000F"/>
    <w:rsid w:val="00530E00"/>
    <w:rsid w:val="0059241D"/>
    <w:rsid w:val="006F40D1"/>
    <w:rsid w:val="00815EE2"/>
    <w:rsid w:val="00937CD3"/>
    <w:rsid w:val="00F04571"/>
    <w:rsid w:val="00F709F9"/>
    <w:rsid w:val="00F839B9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00"/>
    <w:pPr>
      <w:spacing w:after="200" w:line="276" w:lineRule="auto"/>
      <w:ind w:left="567"/>
      <w:jc w:val="both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15EE2"/>
    <w:pPr>
      <w:keepNext/>
      <w:keepLines/>
      <w:spacing w:before="200" w:after="0" w:line="240" w:lineRule="auto"/>
      <w:ind w:left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0E00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815E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5">
    <w:name w:val="Placeholder Text"/>
    <w:basedOn w:val="a0"/>
    <w:uiPriority w:val="99"/>
    <w:semiHidden/>
    <w:rsid w:val="00815EE2"/>
    <w:rPr>
      <w:color w:val="808080"/>
    </w:rPr>
  </w:style>
  <w:style w:type="paragraph" w:customStyle="1" w:styleId="ConsNonformat">
    <w:name w:val="ConsNonformat"/>
    <w:rsid w:val="003600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styleId="a6">
    <w:name w:val="Hyperlink"/>
    <w:uiPriority w:val="99"/>
    <w:rsid w:val="0036000F"/>
    <w:rPr>
      <w:color w:val="0000FF"/>
      <w:u w:val="single"/>
    </w:rPr>
  </w:style>
  <w:style w:type="table" w:styleId="a7">
    <w:name w:val="Table Grid"/>
    <w:basedOn w:val="a1"/>
    <w:uiPriority w:val="59"/>
    <w:rsid w:val="00937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00"/>
    <w:pPr>
      <w:spacing w:after="200" w:line="276" w:lineRule="auto"/>
      <w:ind w:left="567"/>
      <w:jc w:val="both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15EE2"/>
    <w:pPr>
      <w:keepNext/>
      <w:keepLines/>
      <w:spacing w:before="200" w:after="0" w:line="240" w:lineRule="auto"/>
      <w:ind w:left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0E00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815E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5">
    <w:name w:val="Placeholder Text"/>
    <w:basedOn w:val="a0"/>
    <w:uiPriority w:val="99"/>
    <w:semiHidden/>
    <w:rsid w:val="00815EE2"/>
    <w:rPr>
      <w:color w:val="808080"/>
    </w:rPr>
  </w:style>
  <w:style w:type="paragraph" w:customStyle="1" w:styleId="ConsNonformat">
    <w:name w:val="ConsNonformat"/>
    <w:rsid w:val="003600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styleId="a6">
    <w:name w:val="Hyperlink"/>
    <w:uiPriority w:val="99"/>
    <w:rsid w:val="0036000F"/>
    <w:rPr>
      <w:color w:val="0000FF"/>
      <w:u w:val="single"/>
    </w:rPr>
  </w:style>
  <w:style w:type="table" w:styleId="a7">
    <w:name w:val="Table Grid"/>
    <w:basedOn w:val="a1"/>
    <w:uiPriority w:val="59"/>
    <w:rsid w:val="00937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microsoft.com/office/2007/relationships/stylesWithEffects" Target="/word/stylesWithEffects.xml" Id="rId6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oleObject" Target="/word/embeddings/oleObject1.bin" Id="rId10" /><Relationship Type="http://schemas.openxmlformats.org/officeDocument/2006/relationships/customXml" Target="/customXml/item4.xml" Id="rId4" /><Relationship Type="http://schemas.openxmlformats.org/officeDocument/2006/relationships/image" Target="/word/media/image1.wmf" Id="rId9" /><Relationship Type="http://schemas.openxmlformats.org/officeDocument/2006/relationships/fontTable" Target="/word/fontTable.xml" Id="rId14" /><Relationship Type="http://schemas.openxmlformats.org/officeDocument/2006/relationships/aFChunk" Target="/word/afchunk2.dat" Id="AltChunkId1" /><Relationship Type="http://schemas.openxmlformats.org/officeDocument/2006/relationships/hyperlink" Target="mailto:minzdravrb@govrb.ru" TargetMode="External" Id="rId12" /><Relationship Type="http://schemas.openxmlformats.org/officeDocument/2006/relationships/hyperlink" Target="http://egov-buryatia.ru/minzdrav/" TargetMode="External" Id="rId1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GroupLink xmlns="http://www.eos.ru/SP/Fields">229</DocGroupLink>
    <Body xmlns="http://schemas.microsoft.com/sharepoint/v3" xsi:nil="true"/>
    <FileTypeId xmlns="C0F95383-6584-4B58-9B8E-BFDE99FB8AAD">1</FileTypeId>
    <RubricIndex xmlns="C0F95383-6584-4B58-9B8E-BFDE99FB8AAD">01-06</RubricIndex>
    <ObjectTypeId xmlns="C0F95383-6584-4B58-9B8E-BFDE99FB8AAD">1</ObjectTypeId>
    <DocTypeId xmlns="C0F95383-6584-4B58-9B8E-BFDE99FB8AAD">11</DocTypeId>
    <IsAvailable xmlns="00ae519a-a787-4cb6-a9f3-e0d2ce624f96">true</IsAvailabl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CFE4-C28A-4460-BFB7-7159C422D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41B0D-871F-4579-BF8E-2B71C0FE58C8}">
  <ds:schemaRefs>
    <ds:schemaRef ds:uri="http://schemas.microsoft.com/office/2006/metadata/properties"/>
    <ds:schemaRef ds:uri="http://schemas.microsoft.com/office/infopath/2007/PartnerControls"/>
    <ds:schemaRef ds:uri="http://www.eos.ru/SP/Fields"/>
    <ds:schemaRef ds:uri="http://schemas.microsoft.com/sharepoint/v3"/>
    <ds:schemaRef ds:uri="C0F95383-6584-4B58-9B8E-BFDE99FB8AAD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510E1C8F-850B-4019-B9BA-C1D19A0C15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207B5F-A7EA-45D6-80FD-4D2165F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здрав Логина</vt:lpstr>
    </vt:vector>
  </TitlesOfParts>
  <Company/>
  <LinksUpToDate>false</LinksUpToDate>
  <CharactersWithSpaces>1662</CharactersWithSpaces>
  <SharedDoc>false</SharedDoc>
  <HLinks>
    <vt:vector size="12" baseType="variant">
      <vt:variant>
        <vt:i4>1769568</vt:i4>
      </vt:variant>
      <vt:variant>
        <vt:i4>6</vt:i4>
      </vt:variant>
      <vt:variant>
        <vt:i4>0</vt:i4>
      </vt:variant>
      <vt:variant>
        <vt:i4>5</vt:i4>
      </vt:variant>
      <vt:variant>
        <vt:lpwstr>mailto:mzrb@icm.buryatia.ru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egov-buryatia.ru/minzdra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здрав Логина</dc:title>
  <dc:subject/>
  <dc:creator>Пользователь Windows</dc:creator>
  <cp:keywords/>
  <cp:lastModifiedBy>1</cp:lastModifiedBy>
  <cp:revision>5</cp:revision>
  <dcterms:created xsi:type="dcterms:W3CDTF">2023-02-07T06:38:00Z</dcterms:created>
  <dcterms:modified xsi:type="dcterms:W3CDTF">2023-06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